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B8307" w14:textId="77777777" w:rsidR="00262087" w:rsidRPr="00262087" w:rsidRDefault="00D16CAE" w:rsidP="0026208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6208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Dossier Camino de Santiago.</w:t>
      </w:r>
    </w:p>
    <w:sdt>
      <w:sdtPr>
        <w:id w:val="-1810153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BA8F635" w14:textId="27A3253C" w:rsidR="00262087" w:rsidRDefault="00262087">
          <w:pPr>
            <w:pStyle w:val="TtuloTDC"/>
          </w:pPr>
          <w:r>
            <w:t>Contenido</w:t>
          </w:r>
        </w:p>
        <w:p w14:paraId="3A88AE32" w14:textId="77777777" w:rsidR="00262087" w:rsidRPr="00262087" w:rsidRDefault="00262087" w:rsidP="00262087">
          <w:pPr>
            <w:rPr>
              <w:sz w:val="8"/>
              <w:szCs w:val="8"/>
              <w:lang w:eastAsia="es-ES"/>
            </w:rPr>
          </w:pPr>
        </w:p>
        <w:p w14:paraId="2D97CD90" w14:textId="56136052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4393" w:history="1">
            <w:r w:rsidRPr="009339C1">
              <w:rPr>
                <w:rStyle w:val="Hipervnculo"/>
                <w:noProof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C656" w14:textId="653CF2A5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4" w:history="1">
            <w:r w:rsidRPr="009339C1">
              <w:rPr>
                <w:rStyle w:val="Hipervnculo"/>
                <w:noProof/>
              </w:rPr>
              <w:t>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8D7C" w14:textId="1741631B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5" w:history="1">
            <w:r w:rsidRPr="009339C1">
              <w:rPr>
                <w:rStyle w:val="Hipervnculo"/>
                <w:noProof/>
              </w:rPr>
              <w:t>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A962" w14:textId="477AB088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6" w:history="1">
            <w:r w:rsidRPr="009339C1">
              <w:rPr>
                <w:rStyle w:val="Hipervnculo"/>
                <w:noProof/>
              </w:rPr>
              <w:t>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FE8D" w14:textId="40682BEE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7" w:history="1">
            <w:r w:rsidRPr="009339C1">
              <w:rPr>
                <w:rStyle w:val="Hipervnculo"/>
                <w:noProof/>
              </w:rPr>
              <w:t>Etap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3AEB" w14:textId="46178E52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8" w:history="1">
            <w:r w:rsidRPr="009339C1">
              <w:rPr>
                <w:rStyle w:val="Hipervnculo"/>
                <w:noProof/>
              </w:rPr>
              <w:t>Etap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1F16" w14:textId="7E1248AD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399" w:history="1">
            <w:r w:rsidRPr="009339C1">
              <w:rPr>
                <w:rStyle w:val="Hipervnculo"/>
                <w:noProof/>
              </w:rPr>
              <w:t>Etap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8768" w14:textId="32A944DA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400" w:history="1">
            <w:r w:rsidRPr="009339C1">
              <w:rPr>
                <w:rStyle w:val="Hipervnculo"/>
                <w:noProof/>
              </w:rPr>
              <w:t>Etap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505D" w14:textId="22874470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401" w:history="1">
            <w:r w:rsidRPr="009339C1">
              <w:rPr>
                <w:rStyle w:val="Hipervnculo"/>
                <w:noProof/>
              </w:rPr>
              <w:t>Etap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05F" w14:textId="50BF4751" w:rsidR="00262087" w:rsidRDefault="002620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214402" w:history="1">
            <w:r w:rsidRPr="009339C1">
              <w:rPr>
                <w:rStyle w:val="Hipervnculo"/>
                <w:noProof/>
              </w:rPr>
              <w:t>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59E0" w14:textId="7E52EC60" w:rsidR="00262087" w:rsidRDefault="00262087">
          <w:r>
            <w:rPr>
              <w:b/>
              <w:bCs/>
            </w:rPr>
            <w:fldChar w:fldCharType="end"/>
          </w:r>
        </w:p>
      </w:sdtContent>
    </w:sdt>
    <w:p w14:paraId="0AB75BBE" w14:textId="19FC3B68" w:rsidR="00D16CAE" w:rsidRDefault="00D16CAE" w:rsidP="00262087">
      <w:r>
        <w:br w:type="page"/>
      </w:r>
    </w:p>
    <w:p w14:paraId="2783514B" w14:textId="4AC1DFE6" w:rsidR="00A70C2C" w:rsidRDefault="00D16CAE" w:rsidP="00262087">
      <w:pPr>
        <w:pStyle w:val="Ttulo2"/>
      </w:pPr>
      <w:bookmarkStart w:id="0" w:name="_Toc167214393"/>
      <w:r>
        <w:lastRenderedPageBreak/>
        <w:t>Etapa 1</w:t>
      </w:r>
      <w:bookmarkEnd w:id="0"/>
    </w:p>
    <w:p w14:paraId="6A798576" w14:textId="7C5AF5C3" w:rsidR="00B65D96" w:rsidRDefault="00B65D96" w:rsidP="00D16CAE">
      <w:r w:rsidRPr="00262087">
        <w:rPr>
          <w:i/>
          <w:iCs/>
        </w:rPr>
        <w:t>06/07/2024</w:t>
      </w:r>
      <w:r>
        <w:t xml:space="preserve">: </w:t>
      </w:r>
      <w:r w:rsidR="00D16CAE">
        <w:t>Roncesvalles – Estella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6EC1AE84" w14:textId="77777777" w:rsidTr="00D1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4F22CE1" w14:textId="2CC4B45A" w:rsidR="00D16CAE" w:rsidRPr="00D16CAE" w:rsidRDefault="00D16CAE" w:rsidP="00D16CAE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59B075F9" w14:textId="1F8A4069" w:rsidR="00D16CAE" w:rsidRPr="00D16CAE" w:rsidRDefault="00D16CAE" w:rsidP="00D16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61AAC12C" w14:textId="484C5E53" w:rsidR="00D16CAE" w:rsidRPr="00D16CAE" w:rsidRDefault="00D16CAE" w:rsidP="00D16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5ABB14EF" w14:textId="77777777" w:rsidTr="00D1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50EF9F" w14:textId="2F9C4F61" w:rsidR="00D16CAE" w:rsidRPr="00D16CAE" w:rsidRDefault="00D16CAE" w:rsidP="00D16CAE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92,70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17056F5F" w14:textId="56806403" w:rsidR="00D16CAE" w:rsidRPr="00D16CAE" w:rsidRDefault="00D16CAE" w:rsidP="00D1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AE">
              <w:t>1662</w:t>
            </w:r>
            <w:r>
              <w:t xml:space="preserve"> m</w:t>
            </w:r>
          </w:p>
        </w:tc>
        <w:tc>
          <w:tcPr>
            <w:tcW w:w="2832" w:type="dxa"/>
          </w:tcPr>
          <w:p w14:paraId="468E435D" w14:textId="401DE8FF" w:rsidR="00D16CAE" w:rsidRPr="00D16CAE" w:rsidRDefault="00D16CAE" w:rsidP="00D1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AE">
              <w:t>2045</w:t>
            </w:r>
            <w:r>
              <w:t xml:space="preserve"> m</w:t>
            </w:r>
          </w:p>
        </w:tc>
      </w:tr>
    </w:tbl>
    <w:p w14:paraId="012FEA80" w14:textId="77777777" w:rsidR="00D16CAE" w:rsidRDefault="00D16CAE" w:rsidP="00D16CAE"/>
    <w:p w14:paraId="14B34953" w14:textId="0560D3C4" w:rsidR="00D16CAE" w:rsidRDefault="00D16CAE" w:rsidP="00430070">
      <w:pPr>
        <w:pStyle w:val="Ttulo3"/>
      </w:pPr>
      <w:r>
        <w:t>Perfil</w:t>
      </w:r>
    </w:p>
    <w:p w14:paraId="3FABB8E9" w14:textId="39E1A0AE" w:rsidR="00430070" w:rsidRDefault="00262087" w:rsidP="00262087">
      <w:r w:rsidRPr="00262087">
        <w:drawing>
          <wp:inline distT="0" distB="0" distL="0" distR="0" wp14:anchorId="7DCAD825" wp14:editId="45D2728F">
            <wp:extent cx="5400040" cy="539115"/>
            <wp:effectExtent l="0" t="0" r="0" b="0"/>
            <wp:docPr id="16049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9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327" w14:textId="5B3BC6FD" w:rsidR="00430070" w:rsidRDefault="00430070" w:rsidP="00430070">
      <w:pPr>
        <w:pStyle w:val="Ttulo3"/>
      </w:pPr>
      <w:r>
        <w:t>Ascensos</w:t>
      </w:r>
    </w:p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0070" w14:paraId="74F492FD" w14:textId="77777777" w:rsidTr="0043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371C19" w14:textId="3C93673F" w:rsidR="00430070" w:rsidRPr="00430070" w:rsidRDefault="00430070" w:rsidP="00262087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Categoría</w:t>
            </w:r>
          </w:p>
        </w:tc>
        <w:tc>
          <w:tcPr>
            <w:tcW w:w="2123" w:type="dxa"/>
          </w:tcPr>
          <w:p w14:paraId="1D3DC479" w14:textId="2D6C0471" w:rsidR="00430070" w:rsidRPr="00430070" w:rsidRDefault="00430070" w:rsidP="00262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istancia</w:t>
            </w:r>
          </w:p>
        </w:tc>
        <w:tc>
          <w:tcPr>
            <w:tcW w:w="2124" w:type="dxa"/>
          </w:tcPr>
          <w:p w14:paraId="65A7242E" w14:textId="780D57E8" w:rsidR="00430070" w:rsidRPr="00430070" w:rsidRDefault="00430070" w:rsidP="00262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Porcentaje</w:t>
            </w:r>
          </w:p>
        </w:tc>
        <w:tc>
          <w:tcPr>
            <w:tcW w:w="2124" w:type="dxa"/>
          </w:tcPr>
          <w:p w14:paraId="5823EAD3" w14:textId="22E59E1E" w:rsidR="00430070" w:rsidRPr="00430070" w:rsidRDefault="00430070" w:rsidP="00262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esnivel</w:t>
            </w:r>
          </w:p>
        </w:tc>
      </w:tr>
      <w:tr w:rsidR="00430070" w14:paraId="6B35AA42" w14:textId="77777777" w:rsidTr="0043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B7FB27" w14:textId="2212DCB9" w:rsidR="00430070" w:rsidRPr="00430070" w:rsidRDefault="00430070" w:rsidP="00262087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3</w:t>
            </w:r>
          </w:p>
        </w:tc>
        <w:tc>
          <w:tcPr>
            <w:tcW w:w="2123" w:type="dxa"/>
          </w:tcPr>
          <w:p w14:paraId="5E2B0220" w14:textId="2726E692" w:rsidR="00430070" w:rsidRPr="00430070" w:rsidRDefault="00430070" w:rsidP="0026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70">
              <w:t>4,78</w:t>
            </w:r>
            <w:r>
              <w:t xml:space="preserve"> km</w:t>
            </w:r>
          </w:p>
        </w:tc>
        <w:tc>
          <w:tcPr>
            <w:tcW w:w="2124" w:type="dxa"/>
          </w:tcPr>
          <w:p w14:paraId="32FD623D" w14:textId="25C568B4" w:rsidR="00430070" w:rsidRPr="00430070" w:rsidRDefault="00430070" w:rsidP="0026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70">
              <w:t>5,7%</w:t>
            </w:r>
          </w:p>
        </w:tc>
        <w:tc>
          <w:tcPr>
            <w:tcW w:w="2124" w:type="dxa"/>
          </w:tcPr>
          <w:p w14:paraId="3DAE851E" w14:textId="1A683566" w:rsidR="00430070" w:rsidRPr="00430070" w:rsidRDefault="00430070" w:rsidP="0026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70">
              <w:t>274</w:t>
            </w:r>
            <w:r>
              <w:t xml:space="preserve"> </w:t>
            </w:r>
            <w:r w:rsidRPr="00430070">
              <w:t>m</w:t>
            </w:r>
          </w:p>
        </w:tc>
      </w:tr>
    </w:tbl>
    <w:p w14:paraId="195717E4" w14:textId="77777777" w:rsidR="000A708F" w:rsidRDefault="000A708F" w:rsidP="00262087"/>
    <w:p w14:paraId="5E445511" w14:textId="745CF6F6" w:rsidR="004B4913" w:rsidRDefault="004B4913" w:rsidP="000A708F">
      <w:pPr>
        <w:pStyle w:val="Ttulo3"/>
      </w:pPr>
      <w:r>
        <w:t>Paradas</w:t>
      </w:r>
    </w:p>
    <w:p w14:paraId="69CED733" w14:textId="6AC5E257" w:rsidR="004B4913" w:rsidRPr="004B4913" w:rsidRDefault="004B4913" w:rsidP="004B4913"/>
    <w:p w14:paraId="4B53722E" w14:textId="1F7B7500" w:rsidR="000A708F" w:rsidRDefault="000A708F" w:rsidP="000A708F">
      <w:pPr>
        <w:pStyle w:val="Ttulo3"/>
      </w:pPr>
      <w:r>
        <w:t>Alojamiento</w:t>
      </w:r>
    </w:p>
    <w:p w14:paraId="7EC7C98C" w14:textId="77777777" w:rsidR="000A708F" w:rsidRDefault="000A708F" w:rsidP="000A708F">
      <w:r>
        <w:t>Parque Residencial Iratxe (PRI)</w:t>
      </w:r>
    </w:p>
    <w:p w14:paraId="1EAB7949" w14:textId="7E32D2A4" w:rsidR="00D16CAE" w:rsidRDefault="00D16CAE" w:rsidP="000A708F">
      <w:r>
        <w:br w:type="page"/>
      </w:r>
    </w:p>
    <w:p w14:paraId="3358A775" w14:textId="237F4ED4" w:rsidR="00D16CAE" w:rsidRDefault="00D16CAE" w:rsidP="00262087">
      <w:pPr>
        <w:pStyle w:val="Ttulo2"/>
      </w:pPr>
      <w:bookmarkStart w:id="1" w:name="_Toc167214394"/>
      <w:r>
        <w:lastRenderedPageBreak/>
        <w:t xml:space="preserve">Etapa </w:t>
      </w:r>
      <w:r>
        <w:t>2</w:t>
      </w:r>
      <w:bookmarkEnd w:id="1"/>
    </w:p>
    <w:p w14:paraId="6B1D0759" w14:textId="2AC2E03B" w:rsidR="00D16CAE" w:rsidRPr="00430070" w:rsidRDefault="00B65D96" w:rsidP="00D16CAE">
      <w:r w:rsidRPr="00262087">
        <w:rPr>
          <w:i/>
          <w:iCs/>
        </w:rPr>
        <w:t>0</w:t>
      </w:r>
      <w:r w:rsidRPr="00262087">
        <w:rPr>
          <w:i/>
          <w:iCs/>
        </w:rPr>
        <w:t>7</w:t>
      </w:r>
      <w:r w:rsidRPr="00262087">
        <w:rPr>
          <w:i/>
          <w:iCs/>
        </w:rPr>
        <w:t>/07/2024</w:t>
      </w:r>
      <w:r>
        <w:t xml:space="preserve">: </w:t>
      </w:r>
      <w:r w:rsidR="00D16CAE" w:rsidRPr="00430070">
        <w:t>Estella</w:t>
      </w:r>
      <w:r w:rsidR="00D16CAE" w:rsidRPr="00430070">
        <w:t xml:space="preserve"> – </w:t>
      </w:r>
      <w:r w:rsidR="00D16CAE" w:rsidRPr="00430070">
        <w:t>Santo Domingo de la Calzada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24B421CE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AFC4FC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1924E7DE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37DFEDD7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734C193F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81A75D" w14:textId="6CCC097F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  <w:r w:rsidRPr="00D16CAE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61FE7838" w14:textId="7A7D9DDC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7</w:t>
            </w:r>
            <w:r>
              <w:t xml:space="preserve"> m</w:t>
            </w:r>
          </w:p>
        </w:tc>
        <w:tc>
          <w:tcPr>
            <w:tcW w:w="2832" w:type="dxa"/>
          </w:tcPr>
          <w:p w14:paraId="7A56E996" w14:textId="298550E8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8</w:t>
            </w:r>
            <w:r>
              <w:t xml:space="preserve"> m</w:t>
            </w:r>
          </w:p>
        </w:tc>
      </w:tr>
    </w:tbl>
    <w:p w14:paraId="49718C88" w14:textId="77777777" w:rsidR="00D16CAE" w:rsidRDefault="00D16CAE" w:rsidP="00D16CAE"/>
    <w:p w14:paraId="242926FB" w14:textId="77777777" w:rsidR="00D16CAE" w:rsidRDefault="00D16CAE" w:rsidP="00D16CAE">
      <w:r>
        <w:t>Perfil:</w:t>
      </w:r>
    </w:p>
    <w:p w14:paraId="59C94266" w14:textId="7C247A23" w:rsidR="00D16CAE" w:rsidRPr="00D16CAE" w:rsidRDefault="00262087" w:rsidP="00D16CAE">
      <w:r w:rsidRPr="00262087">
        <w:drawing>
          <wp:inline distT="0" distB="0" distL="0" distR="0" wp14:anchorId="1E6E8335" wp14:editId="4EB57641">
            <wp:extent cx="5400040" cy="525780"/>
            <wp:effectExtent l="0" t="0" r="0" b="7620"/>
            <wp:docPr id="647687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7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272" w14:textId="77777777" w:rsidR="004B4913" w:rsidRDefault="004B4913" w:rsidP="004B4913"/>
    <w:p w14:paraId="35DA091C" w14:textId="77777777" w:rsidR="004B4913" w:rsidRDefault="004B4913" w:rsidP="004B4913">
      <w:pPr>
        <w:pStyle w:val="Ttulo3"/>
      </w:pPr>
      <w:r>
        <w:t>Paradas</w:t>
      </w:r>
    </w:p>
    <w:p w14:paraId="2327092D" w14:textId="77777777" w:rsidR="000A708F" w:rsidRDefault="000A708F" w:rsidP="000A708F">
      <w:pPr>
        <w:pStyle w:val="Ttulo3"/>
      </w:pPr>
    </w:p>
    <w:p w14:paraId="6379AE40" w14:textId="0B38F54C" w:rsidR="000A708F" w:rsidRDefault="000A708F" w:rsidP="000A708F">
      <w:pPr>
        <w:pStyle w:val="Ttulo3"/>
      </w:pPr>
      <w:r>
        <w:t>Alojamiento</w:t>
      </w:r>
    </w:p>
    <w:p w14:paraId="4E1EB600" w14:textId="5F0AE99C" w:rsidR="000A708F" w:rsidRDefault="000A708F" w:rsidP="000A708F">
      <w:r>
        <w:t>Camping Bañares</w:t>
      </w:r>
      <w:r w:rsidR="00EA00B6">
        <w:t xml:space="preserve"> (</w:t>
      </w:r>
      <w:r w:rsidR="00EA00B6" w:rsidRPr="00EA00B6">
        <w:t>941 34 01 31</w:t>
      </w:r>
      <w:r w:rsidR="00EA00B6">
        <w:t>)</w:t>
      </w:r>
    </w:p>
    <w:p w14:paraId="1169E9E3" w14:textId="0D8B4DA0" w:rsidR="00D16CAE" w:rsidRDefault="00D16CAE">
      <w:r>
        <w:br w:type="page"/>
      </w:r>
    </w:p>
    <w:p w14:paraId="557CFDB4" w14:textId="219BC9B5" w:rsidR="00D16CAE" w:rsidRDefault="00D16CAE" w:rsidP="00262087">
      <w:pPr>
        <w:pStyle w:val="Ttulo2"/>
      </w:pPr>
      <w:bookmarkStart w:id="2" w:name="_Toc167214395"/>
      <w:r>
        <w:lastRenderedPageBreak/>
        <w:t xml:space="preserve">Etapa </w:t>
      </w:r>
      <w:r>
        <w:t>3</w:t>
      </w:r>
      <w:bookmarkEnd w:id="2"/>
    </w:p>
    <w:p w14:paraId="371DCA51" w14:textId="4691F015" w:rsidR="00D16CAE" w:rsidRDefault="00B65D96" w:rsidP="00D16CAE">
      <w:r w:rsidRPr="00262087">
        <w:rPr>
          <w:i/>
          <w:iCs/>
        </w:rPr>
        <w:t>0</w:t>
      </w:r>
      <w:r w:rsidRPr="00262087">
        <w:rPr>
          <w:i/>
          <w:iCs/>
        </w:rPr>
        <w:t>8</w:t>
      </w:r>
      <w:r w:rsidRPr="00262087">
        <w:rPr>
          <w:i/>
          <w:iCs/>
        </w:rPr>
        <w:t>/07/2024</w:t>
      </w:r>
      <w:r>
        <w:t xml:space="preserve">: </w:t>
      </w:r>
      <w:r w:rsidR="00D16CAE">
        <w:t>Santo Domingo de la Calzada - Burgos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2154E13D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E75CCC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22DFA9A5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797BE6DF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2B97FFBA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51AE1C" w14:textId="6A9530DD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  <w:r w:rsidRPr="00D16CAE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12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689156EA" w14:textId="2B52FB74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2</w:t>
            </w:r>
            <w:r>
              <w:t xml:space="preserve"> m</w:t>
            </w:r>
          </w:p>
        </w:tc>
        <w:tc>
          <w:tcPr>
            <w:tcW w:w="2832" w:type="dxa"/>
          </w:tcPr>
          <w:p w14:paraId="2AC03AAE" w14:textId="75A3E346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8</w:t>
            </w:r>
            <w:r>
              <w:t xml:space="preserve"> m</w:t>
            </w:r>
          </w:p>
        </w:tc>
      </w:tr>
    </w:tbl>
    <w:p w14:paraId="013A463C" w14:textId="77777777" w:rsidR="00D16CAE" w:rsidRDefault="00D16CAE" w:rsidP="00D16CAE"/>
    <w:p w14:paraId="33A52019" w14:textId="77777777" w:rsidR="00D16CAE" w:rsidRDefault="00D16CAE" w:rsidP="00D16CAE">
      <w:r>
        <w:t>Perfil:</w:t>
      </w:r>
    </w:p>
    <w:p w14:paraId="60CD30AE" w14:textId="6165C4A3" w:rsidR="00D16CAE" w:rsidRPr="00D16CAE" w:rsidRDefault="00262087" w:rsidP="00D16CAE">
      <w:r w:rsidRPr="00262087">
        <w:drawing>
          <wp:inline distT="0" distB="0" distL="0" distR="0" wp14:anchorId="1835914F" wp14:editId="51DA43B8">
            <wp:extent cx="5400040" cy="556895"/>
            <wp:effectExtent l="0" t="0" r="0" b="0"/>
            <wp:docPr id="1920605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5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121" w14:textId="77777777" w:rsidR="00430070" w:rsidRDefault="00430070" w:rsidP="00430070">
      <w:pPr>
        <w:pStyle w:val="Ttulo3"/>
      </w:pPr>
      <w:r>
        <w:t>Ascensos</w:t>
      </w:r>
    </w:p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0070" w14:paraId="4DDC0175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E72AC63" w14:textId="77777777" w:rsidR="00430070" w:rsidRPr="00430070" w:rsidRDefault="00430070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Categoría</w:t>
            </w:r>
          </w:p>
        </w:tc>
        <w:tc>
          <w:tcPr>
            <w:tcW w:w="2123" w:type="dxa"/>
          </w:tcPr>
          <w:p w14:paraId="004C0CF0" w14:textId="77777777" w:rsidR="00430070" w:rsidRPr="00430070" w:rsidRDefault="00430070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istancia</w:t>
            </w:r>
          </w:p>
        </w:tc>
        <w:tc>
          <w:tcPr>
            <w:tcW w:w="2124" w:type="dxa"/>
          </w:tcPr>
          <w:p w14:paraId="009904CB" w14:textId="77777777" w:rsidR="00430070" w:rsidRPr="00430070" w:rsidRDefault="00430070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Porcentaje</w:t>
            </w:r>
          </w:p>
        </w:tc>
        <w:tc>
          <w:tcPr>
            <w:tcW w:w="2124" w:type="dxa"/>
          </w:tcPr>
          <w:p w14:paraId="09599CAB" w14:textId="77777777" w:rsidR="00430070" w:rsidRPr="00430070" w:rsidRDefault="00430070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esnivel</w:t>
            </w:r>
          </w:p>
        </w:tc>
      </w:tr>
      <w:tr w:rsidR="00430070" w14:paraId="722A6371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C30C08C" w14:textId="77777777" w:rsidR="00430070" w:rsidRPr="00430070" w:rsidRDefault="00430070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3</w:t>
            </w:r>
          </w:p>
        </w:tc>
        <w:tc>
          <w:tcPr>
            <w:tcW w:w="2123" w:type="dxa"/>
          </w:tcPr>
          <w:p w14:paraId="45576292" w14:textId="4D53A44A" w:rsidR="00430070" w:rsidRPr="00430070" w:rsidRDefault="00430070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1 km</w:t>
            </w:r>
          </w:p>
        </w:tc>
        <w:tc>
          <w:tcPr>
            <w:tcW w:w="2124" w:type="dxa"/>
          </w:tcPr>
          <w:p w14:paraId="446D5F38" w14:textId="2AA56AA9" w:rsidR="00430070" w:rsidRPr="00430070" w:rsidRDefault="00430070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3%</w:t>
            </w:r>
          </w:p>
        </w:tc>
        <w:tc>
          <w:tcPr>
            <w:tcW w:w="2124" w:type="dxa"/>
          </w:tcPr>
          <w:p w14:paraId="32EABB90" w14:textId="1CD288EC" w:rsidR="00430070" w:rsidRPr="00430070" w:rsidRDefault="00430070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 m</w:t>
            </w:r>
          </w:p>
        </w:tc>
      </w:tr>
    </w:tbl>
    <w:p w14:paraId="089C4BC5" w14:textId="77777777" w:rsidR="004B4913" w:rsidRDefault="004B4913" w:rsidP="004B4913"/>
    <w:p w14:paraId="6F137AD0" w14:textId="77777777" w:rsidR="004B4913" w:rsidRDefault="004B4913" w:rsidP="004B4913">
      <w:pPr>
        <w:pStyle w:val="Ttulo3"/>
      </w:pPr>
      <w:r>
        <w:t>Paradas</w:t>
      </w:r>
    </w:p>
    <w:p w14:paraId="79FC63E7" w14:textId="77777777" w:rsidR="000A708F" w:rsidRDefault="000A708F"/>
    <w:p w14:paraId="62918BAD" w14:textId="77777777" w:rsidR="000A708F" w:rsidRDefault="000A708F" w:rsidP="000A708F">
      <w:pPr>
        <w:pStyle w:val="Ttulo3"/>
      </w:pPr>
      <w:r>
        <w:t>Alojamiento</w:t>
      </w:r>
    </w:p>
    <w:p w14:paraId="04A8684F" w14:textId="5780372A" w:rsidR="000A708F" w:rsidRDefault="00EA00B6" w:rsidP="000A708F">
      <w:r>
        <w:t>Camping Fuentes Blancas (</w:t>
      </w:r>
      <w:r w:rsidRPr="00EA00B6">
        <w:t>947 48 60 16</w:t>
      </w:r>
      <w:r>
        <w:t>)</w:t>
      </w:r>
    </w:p>
    <w:p w14:paraId="174912F6" w14:textId="2B97CF67" w:rsidR="00D16CAE" w:rsidRDefault="00D16CAE">
      <w:r>
        <w:br w:type="page"/>
      </w:r>
    </w:p>
    <w:p w14:paraId="4958757B" w14:textId="40C013A8" w:rsidR="00D16CAE" w:rsidRDefault="00D16CAE" w:rsidP="00262087">
      <w:pPr>
        <w:pStyle w:val="Ttulo2"/>
      </w:pPr>
      <w:bookmarkStart w:id="3" w:name="_Toc167214396"/>
      <w:r>
        <w:lastRenderedPageBreak/>
        <w:t xml:space="preserve">Etapa </w:t>
      </w:r>
      <w:r>
        <w:t>4</w:t>
      </w:r>
      <w:bookmarkEnd w:id="3"/>
    </w:p>
    <w:p w14:paraId="619FC2B4" w14:textId="720FCF4C" w:rsidR="00D16CAE" w:rsidRDefault="00B65D96" w:rsidP="00D16CAE">
      <w:r w:rsidRPr="00262087">
        <w:rPr>
          <w:i/>
          <w:iCs/>
        </w:rPr>
        <w:t>0</w:t>
      </w:r>
      <w:r w:rsidRPr="00262087">
        <w:rPr>
          <w:i/>
          <w:iCs/>
        </w:rPr>
        <w:t>9</w:t>
      </w:r>
      <w:r w:rsidRPr="00262087">
        <w:rPr>
          <w:i/>
          <w:iCs/>
        </w:rPr>
        <w:t>/07/2024</w:t>
      </w:r>
      <w:r>
        <w:t xml:space="preserve">: </w:t>
      </w:r>
      <w:r w:rsidR="00D16CAE">
        <w:t>Burgos</w:t>
      </w:r>
      <w:r w:rsidR="00D16CAE">
        <w:t xml:space="preserve"> – </w:t>
      </w:r>
      <w:r w:rsidR="00D16CAE">
        <w:t>Carrión de los Condes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46703085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FD571F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3A041109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490E58C4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4621E218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022592" w14:textId="7880857E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1,12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42684847" w14:textId="29E5F2E4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</w:t>
            </w:r>
            <w:r>
              <w:t xml:space="preserve"> m</w:t>
            </w:r>
          </w:p>
        </w:tc>
        <w:tc>
          <w:tcPr>
            <w:tcW w:w="2832" w:type="dxa"/>
          </w:tcPr>
          <w:p w14:paraId="35A99766" w14:textId="73C6BA4C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</w:t>
            </w:r>
            <w:r>
              <w:t xml:space="preserve"> m</w:t>
            </w:r>
          </w:p>
        </w:tc>
      </w:tr>
    </w:tbl>
    <w:p w14:paraId="1CEB9BD8" w14:textId="77777777" w:rsidR="00D16CAE" w:rsidRDefault="00D16CAE" w:rsidP="00D16CAE"/>
    <w:p w14:paraId="15C6813E" w14:textId="77777777" w:rsidR="00D16CAE" w:rsidRDefault="00D16CAE" w:rsidP="00D16CAE">
      <w:r>
        <w:t>Perfil:</w:t>
      </w:r>
    </w:p>
    <w:p w14:paraId="7B58DDD8" w14:textId="01120854" w:rsidR="00D16CAE" w:rsidRPr="00D16CAE" w:rsidRDefault="00430070" w:rsidP="00D16CAE">
      <w:r w:rsidRPr="00430070">
        <w:drawing>
          <wp:inline distT="0" distB="0" distL="0" distR="0" wp14:anchorId="2BD62A80" wp14:editId="2F761E52">
            <wp:extent cx="5400040" cy="538480"/>
            <wp:effectExtent l="0" t="0" r="0" b="0"/>
            <wp:docPr id="852257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7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8C80" w14:textId="77777777" w:rsidR="000A708F" w:rsidRDefault="000A708F" w:rsidP="000A708F">
      <w:pPr>
        <w:pStyle w:val="Ttulo3"/>
      </w:pPr>
      <w:r>
        <w:t>Ascensos</w:t>
      </w:r>
    </w:p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708F" w14:paraId="5521E99B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2E8C060" w14:textId="77777777" w:rsidR="000A708F" w:rsidRPr="00430070" w:rsidRDefault="000A708F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Categoría</w:t>
            </w:r>
          </w:p>
        </w:tc>
        <w:tc>
          <w:tcPr>
            <w:tcW w:w="2123" w:type="dxa"/>
          </w:tcPr>
          <w:p w14:paraId="2628ED5B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istancia</w:t>
            </w:r>
          </w:p>
        </w:tc>
        <w:tc>
          <w:tcPr>
            <w:tcW w:w="2124" w:type="dxa"/>
          </w:tcPr>
          <w:p w14:paraId="0B2684AB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Porcentaje</w:t>
            </w:r>
          </w:p>
        </w:tc>
        <w:tc>
          <w:tcPr>
            <w:tcW w:w="2124" w:type="dxa"/>
          </w:tcPr>
          <w:p w14:paraId="5FBC47F8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esnivel</w:t>
            </w:r>
          </w:p>
        </w:tc>
      </w:tr>
      <w:tr w:rsidR="000A708F" w14:paraId="054716F7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0BCA76" w14:textId="77777777" w:rsidR="000A708F" w:rsidRPr="00430070" w:rsidRDefault="000A708F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3</w:t>
            </w:r>
          </w:p>
        </w:tc>
        <w:tc>
          <w:tcPr>
            <w:tcW w:w="2123" w:type="dxa"/>
          </w:tcPr>
          <w:p w14:paraId="0C62BA9B" w14:textId="4D2CF564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2 km</w:t>
            </w:r>
          </w:p>
        </w:tc>
        <w:tc>
          <w:tcPr>
            <w:tcW w:w="2124" w:type="dxa"/>
          </w:tcPr>
          <w:p w14:paraId="429D8674" w14:textId="73169DEA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>
              <w:t>%</w:t>
            </w:r>
          </w:p>
        </w:tc>
        <w:tc>
          <w:tcPr>
            <w:tcW w:w="2124" w:type="dxa"/>
          </w:tcPr>
          <w:p w14:paraId="303BE82F" w14:textId="24849420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 m</w:t>
            </w:r>
          </w:p>
        </w:tc>
      </w:tr>
      <w:tr w:rsidR="000A708F" w14:paraId="27BF1F5E" w14:textId="77777777" w:rsidTr="00D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CB10C4E" w14:textId="77777777" w:rsidR="000A708F" w:rsidRPr="00430070" w:rsidRDefault="000A708F" w:rsidP="00D51938"/>
        </w:tc>
        <w:tc>
          <w:tcPr>
            <w:tcW w:w="2123" w:type="dxa"/>
          </w:tcPr>
          <w:p w14:paraId="3F31DF0F" w14:textId="77777777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77470A4D" w14:textId="77777777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7B633397" w14:textId="77777777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5B6AE2" w14:textId="77777777" w:rsidR="004B4913" w:rsidRDefault="004B4913" w:rsidP="004B4913"/>
    <w:p w14:paraId="23203A8B" w14:textId="77777777" w:rsidR="004B4913" w:rsidRDefault="004B4913" w:rsidP="004B4913">
      <w:pPr>
        <w:pStyle w:val="Ttulo3"/>
      </w:pPr>
      <w:r>
        <w:t>Paradas</w:t>
      </w:r>
    </w:p>
    <w:p w14:paraId="2AC94D8D" w14:textId="77777777" w:rsidR="000A708F" w:rsidRDefault="000A708F"/>
    <w:p w14:paraId="07B0D5B8" w14:textId="77777777" w:rsidR="000A708F" w:rsidRDefault="000A708F" w:rsidP="000A708F">
      <w:pPr>
        <w:pStyle w:val="Ttulo3"/>
      </w:pPr>
      <w:r>
        <w:t>Alojamiento</w:t>
      </w:r>
    </w:p>
    <w:p w14:paraId="2603AFDD" w14:textId="1E305E68" w:rsidR="000A708F" w:rsidRDefault="00EA00B6" w:rsidP="000A708F">
      <w:r>
        <w:t>Camping El Edén (</w:t>
      </w:r>
      <w:r w:rsidRPr="00EA00B6">
        <w:t>667 31 78 91</w:t>
      </w:r>
      <w:r>
        <w:t>)</w:t>
      </w:r>
      <w:r>
        <w:tab/>
      </w:r>
    </w:p>
    <w:p w14:paraId="03CF78C3" w14:textId="4BB646DC" w:rsidR="00D16CAE" w:rsidRDefault="00D16CAE">
      <w:r>
        <w:br w:type="page"/>
      </w:r>
    </w:p>
    <w:p w14:paraId="68A0A272" w14:textId="6DAFE194" w:rsidR="00D16CAE" w:rsidRDefault="00D16CAE" w:rsidP="00262087">
      <w:pPr>
        <w:pStyle w:val="Ttulo2"/>
      </w:pPr>
      <w:bookmarkStart w:id="4" w:name="_Toc167214397"/>
      <w:r>
        <w:lastRenderedPageBreak/>
        <w:t xml:space="preserve">Etapa </w:t>
      </w:r>
      <w:r>
        <w:t>5</w:t>
      </w:r>
      <w:bookmarkEnd w:id="4"/>
    </w:p>
    <w:p w14:paraId="7584F11D" w14:textId="2B1766EE" w:rsidR="00D16CAE" w:rsidRDefault="00B65D96" w:rsidP="00D16CAE">
      <w:r w:rsidRPr="00262087">
        <w:rPr>
          <w:i/>
          <w:iCs/>
        </w:rPr>
        <w:t>10</w:t>
      </w:r>
      <w:r w:rsidRPr="00262087">
        <w:rPr>
          <w:i/>
          <w:iCs/>
        </w:rPr>
        <w:t>/07/2024</w:t>
      </w:r>
      <w:r>
        <w:t xml:space="preserve">: </w:t>
      </w:r>
      <w:r w:rsidR="00D16CAE">
        <w:t>Carrión de los Condes</w:t>
      </w:r>
      <w:r w:rsidR="00D16CAE">
        <w:t xml:space="preserve"> – </w:t>
      </w:r>
      <w:r w:rsidR="00D16CAE">
        <w:t>León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022227DB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22CF7D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3A7E9BE4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262F5D7C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519EB35A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5FACCF" w14:textId="758E3299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,96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38758081" w14:textId="07D79047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2</w:t>
            </w:r>
            <w:r>
              <w:t xml:space="preserve"> m</w:t>
            </w:r>
          </w:p>
        </w:tc>
        <w:tc>
          <w:tcPr>
            <w:tcW w:w="2832" w:type="dxa"/>
          </w:tcPr>
          <w:p w14:paraId="0ECFB6A6" w14:textId="4E860E18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</w:t>
            </w:r>
            <w:r>
              <w:t xml:space="preserve"> m</w:t>
            </w:r>
          </w:p>
        </w:tc>
      </w:tr>
    </w:tbl>
    <w:p w14:paraId="5053749D" w14:textId="77777777" w:rsidR="00D16CAE" w:rsidRDefault="00D16CAE" w:rsidP="00D16CAE"/>
    <w:p w14:paraId="2CAD7A9C" w14:textId="77777777" w:rsidR="00D16CAE" w:rsidRDefault="00D16CAE" w:rsidP="00D16CAE">
      <w:r>
        <w:t>Perfil:</w:t>
      </w:r>
    </w:p>
    <w:p w14:paraId="164588C4" w14:textId="5E8A628F" w:rsidR="00D16CAE" w:rsidRPr="00D16CAE" w:rsidRDefault="00D16CAE" w:rsidP="00D16CAE">
      <w:r w:rsidRPr="00D16CAE">
        <w:drawing>
          <wp:inline distT="0" distB="0" distL="0" distR="0" wp14:anchorId="7DF3FC02" wp14:editId="326E5DE9">
            <wp:extent cx="5400040" cy="535305"/>
            <wp:effectExtent l="0" t="0" r="0" b="0"/>
            <wp:docPr id="1297927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27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A331" w14:textId="77777777" w:rsidR="004B4913" w:rsidRDefault="004B4913" w:rsidP="004B4913"/>
    <w:p w14:paraId="16EB473A" w14:textId="77777777" w:rsidR="004B4913" w:rsidRDefault="004B4913" w:rsidP="004B4913">
      <w:pPr>
        <w:pStyle w:val="Ttulo3"/>
      </w:pPr>
      <w:r>
        <w:t>Paradas</w:t>
      </w:r>
    </w:p>
    <w:p w14:paraId="6CC39DCA" w14:textId="77777777" w:rsidR="000A708F" w:rsidRDefault="000A708F"/>
    <w:p w14:paraId="27894765" w14:textId="77777777" w:rsidR="000A708F" w:rsidRDefault="000A708F" w:rsidP="000A708F">
      <w:pPr>
        <w:pStyle w:val="Ttulo3"/>
      </w:pPr>
      <w:r>
        <w:t>Alojamiento</w:t>
      </w:r>
    </w:p>
    <w:p w14:paraId="5884AEA7" w14:textId="3C1D88F0" w:rsidR="000A708F" w:rsidRDefault="00EA00B6" w:rsidP="000A708F">
      <w:r>
        <w:t>Indeterminado</w:t>
      </w:r>
    </w:p>
    <w:p w14:paraId="6FDC11B8" w14:textId="767E77B7" w:rsidR="00D16CAE" w:rsidRDefault="00D16CAE">
      <w:r>
        <w:br w:type="page"/>
      </w:r>
    </w:p>
    <w:p w14:paraId="2F002CF6" w14:textId="061E4661" w:rsidR="00D16CAE" w:rsidRDefault="00D16CAE" w:rsidP="00262087">
      <w:pPr>
        <w:pStyle w:val="Ttulo2"/>
      </w:pPr>
      <w:bookmarkStart w:id="5" w:name="_Toc167214398"/>
      <w:r>
        <w:lastRenderedPageBreak/>
        <w:t xml:space="preserve">Etapa </w:t>
      </w:r>
      <w:r>
        <w:t>6</w:t>
      </w:r>
      <w:bookmarkEnd w:id="5"/>
    </w:p>
    <w:p w14:paraId="34C9A951" w14:textId="26D72EBD" w:rsidR="00D16CAE" w:rsidRDefault="00B65D96" w:rsidP="00D16CAE">
      <w:r w:rsidRPr="00262087">
        <w:rPr>
          <w:i/>
          <w:iCs/>
        </w:rPr>
        <w:t>11</w:t>
      </w:r>
      <w:r w:rsidRPr="00262087">
        <w:rPr>
          <w:i/>
          <w:iCs/>
        </w:rPr>
        <w:t>/07/2024</w:t>
      </w:r>
      <w:r>
        <w:t xml:space="preserve">: </w:t>
      </w:r>
      <w:r w:rsidR="00D16CAE">
        <w:t>León</w:t>
      </w:r>
      <w:r w:rsidR="00D16CAE">
        <w:t xml:space="preserve"> – </w:t>
      </w:r>
      <w:r w:rsidR="00D16CAE">
        <w:t>Ponferrada (Villamartín de la Abadía)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6E4AE342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715AFF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12BCC8EC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6F74C8DE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6A326D89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FD497F" w14:textId="6B381349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,09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14F963FB" w14:textId="03F7A51D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2</w:t>
            </w:r>
            <w:r>
              <w:t xml:space="preserve"> m</w:t>
            </w:r>
          </w:p>
        </w:tc>
        <w:tc>
          <w:tcPr>
            <w:tcW w:w="2832" w:type="dxa"/>
          </w:tcPr>
          <w:p w14:paraId="3E7D5BAA" w14:textId="6B0A44A0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6</w:t>
            </w:r>
            <w:r>
              <w:t xml:space="preserve"> m</w:t>
            </w:r>
          </w:p>
        </w:tc>
      </w:tr>
    </w:tbl>
    <w:p w14:paraId="2BA10660" w14:textId="77777777" w:rsidR="00D16CAE" w:rsidRDefault="00D16CAE" w:rsidP="00D16CAE"/>
    <w:p w14:paraId="5B7E500A" w14:textId="77777777" w:rsidR="00D16CAE" w:rsidRDefault="00D16CAE" w:rsidP="00D16CAE">
      <w:r>
        <w:t>Perfil:</w:t>
      </w:r>
    </w:p>
    <w:p w14:paraId="17D16E32" w14:textId="3CA6078E" w:rsidR="00D16CAE" w:rsidRPr="00D16CAE" w:rsidRDefault="00430070" w:rsidP="00D16CAE">
      <w:r w:rsidRPr="00430070">
        <w:drawing>
          <wp:inline distT="0" distB="0" distL="0" distR="0" wp14:anchorId="487C98DE" wp14:editId="31A15B61">
            <wp:extent cx="5400040" cy="537210"/>
            <wp:effectExtent l="0" t="0" r="0" b="0"/>
            <wp:docPr id="25605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7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C2D9" w14:textId="77777777" w:rsidR="000A708F" w:rsidRDefault="000A708F" w:rsidP="000A708F">
      <w:pPr>
        <w:pStyle w:val="Ttulo3"/>
      </w:pPr>
      <w:r>
        <w:t>Ascensos</w:t>
      </w:r>
    </w:p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708F" w14:paraId="48FB1A84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76F897" w14:textId="77777777" w:rsidR="000A708F" w:rsidRPr="00430070" w:rsidRDefault="000A708F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Categoría</w:t>
            </w:r>
          </w:p>
        </w:tc>
        <w:tc>
          <w:tcPr>
            <w:tcW w:w="2123" w:type="dxa"/>
          </w:tcPr>
          <w:p w14:paraId="4F2B9923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istancia</w:t>
            </w:r>
          </w:p>
        </w:tc>
        <w:tc>
          <w:tcPr>
            <w:tcW w:w="2124" w:type="dxa"/>
          </w:tcPr>
          <w:p w14:paraId="569EBD36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Porcentaje</w:t>
            </w:r>
          </w:p>
        </w:tc>
        <w:tc>
          <w:tcPr>
            <w:tcW w:w="2124" w:type="dxa"/>
          </w:tcPr>
          <w:p w14:paraId="22CDB73B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esnivel</w:t>
            </w:r>
          </w:p>
        </w:tc>
      </w:tr>
      <w:tr w:rsidR="000A708F" w14:paraId="394F68FC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43509C0" w14:textId="34B15260" w:rsidR="000A708F" w:rsidRPr="00430070" w:rsidRDefault="000A708F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3" w:type="dxa"/>
          </w:tcPr>
          <w:p w14:paraId="61C3F5BF" w14:textId="1D36AB69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64 km</w:t>
            </w:r>
          </w:p>
        </w:tc>
        <w:tc>
          <w:tcPr>
            <w:tcW w:w="2124" w:type="dxa"/>
          </w:tcPr>
          <w:p w14:paraId="35B788EA" w14:textId="7B0F5F7F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%</w:t>
            </w:r>
          </w:p>
        </w:tc>
        <w:tc>
          <w:tcPr>
            <w:tcW w:w="2124" w:type="dxa"/>
          </w:tcPr>
          <w:p w14:paraId="5D0C3B65" w14:textId="0E65FB9B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8 m</w:t>
            </w:r>
          </w:p>
        </w:tc>
      </w:tr>
    </w:tbl>
    <w:p w14:paraId="5B1826EE" w14:textId="77777777" w:rsidR="004B4913" w:rsidRDefault="004B4913" w:rsidP="004B4913"/>
    <w:p w14:paraId="489A4E67" w14:textId="77777777" w:rsidR="004B4913" w:rsidRDefault="004B4913" w:rsidP="004B4913">
      <w:pPr>
        <w:pStyle w:val="Ttulo3"/>
      </w:pPr>
      <w:r>
        <w:t>Paradas</w:t>
      </w:r>
    </w:p>
    <w:p w14:paraId="608B4AF4" w14:textId="77777777" w:rsidR="000A708F" w:rsidRDefault="000A708F"/>
    <w:p w14:paraId="5AC75E03" w14:textId="77777777" w:rsidR="000A708F" w:rsidRDefault="000A708F" w:rsidP="000A708F">
      <w:pPr>
        <w:pStyle w:val="Ttulo3"/>
      </w:pPr>
      <w:r>
        <w:t>Alojamiento</w:t>
      </w:r>
    </w:p>
    <w:p w14:paraId="2D6E7E18" w14:textId="0456D3AA" w:rsidR="000A708F" w:rsidRDefault="00EA00B6" w:rsidP="000A708F">
      <w:r>
        <w:t>Camping El Bierzo (</w:t>
      </w:r>
      <w:r w:rsidRPr="00EA00B6">
        <w:t>987 562 515</w:t>
      </w:r>
      <w:r>
        <w:t>)</w:t>
      </w:r>
    </w:p>
    <w:p w14:paraId="191AAA33" w14:textId="752D2903" w:rsidR="00D16CAE" w:rsidRDefault="00D16CAE">
      <w:r>
        <w:br w:type="page"/>
      </w:r>
    </w:p>
    <w:p w14:paraId="761D8867" w14:textId="61E64EF3" w:rsidR="00D16CAE" w:rsidRDefault="00D16CAE" w:rsidP="00262087">
      <w:pPr>
        <w:pStyle w:val="Ttulo2"/>
      </w:pPr>
      <w:bookmarkStart w:id="6" w:name="_Toc167214399"/>
      <w:r>
        <w:lastRenderedPageBreak/>
        <w:t xml:space="preserve">Etapa </w:t>
      </w:r>
      <w:r>
        <w:t>7</w:t>
      </w:r>
      <w:bookmarkEnd w:id="6"/>
    </w:p>
    <w:p w14:paraId="6606D9A4" w14:textId="27B73EC6" w:rsidR="00D16CAE" w:rsidRDefault="00B65D96" w:rsidP="00D16CAE">
      <w:r w:rsidRPr="00262087">
        <w:rPr>
          <w:i/>
          <w:iCs/>
        </w:rPr>
        <w:t>12</w:t>
      </w:r>
      <w:r w:rsidRPr="00262087">
        <w:rPr>
          <w:i/>
          <w:iCs/>
        </w:rPr>
        <w:t>/07/2024</w:t>
      </w:r>
      <w:r>
        <w:t xml:space="preserve">: </w:t>
      </w:r>
      <w:r w:rsidR="00D16CAE">
        <w:t xml:space="preserve">Ponferrada </w:t>
      </w:r>
      <w:r w:rsidR="00D16CAE">
        <w:t xml:space="preserve">(Villamartín de la Abadía) – </w:t>
      </w:r>
      <w:r w:rsidR="00D16CAE">
        <w:t>Sarria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119AA7E1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D85D18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1A782681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0E69F2F7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3D7EDDA0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27146A" w14:textId="6148D386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,37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774710C1" w14:textId="3FF66840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6</w:t>
            </w:r>
            <w:r>
              <w:t xml:space="preserve"> m</w:t>
            </w:r>
          </w:p>
        </w:tc>
        <w:tc>
          <w:tcPr>
            <w:tcW w:w="2832" w:type="dxa"/>
          </w:tcPr>
          <w:p w14:paraId="7C5AABD4" w14:textId="48D57500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2</w:t>
            </w:r>
            <w:r>
              <w:t xml:space="preserve"> m</w:t>
            </w:r>
          </w:p>
        </w:tc>
      </w:tr>
    </w:tbl>
    <w:p w14:paraId="47091579" w14:textId="77777777" w:rsidR="00D16CAE" w:rsidRDefault="00D16CAE" w:rsidP="00D16CAE"/>
    <w:p w14:paraId="42898E56" w14:textId="77777777" w:rsidR="00D16CAE" w:rsidRDefault="00D16CAE" w:rsidP="00D16CAE">
      <w:r>
        <w:t>Perfil:</w:t>
      </w:r>
    </w:p>
    <w:p w14:paraId="322648BE" w14:textId="0C1A50BC" w:rsidR="00D16CAE" w:rsidRPr="00D16CAE" w:rsidRDefault="00430070" w:rsidP="00D16CAE">
      <w:r w:rsidRPr="00430070">
        <w:drawing>
          <wp:inline distT="0" distB="0" distL="0" distR="0" wp14:anchorId="6897E235" wp14:editId="61DF73A2">
            <wp:extent cx="5400040" cy="536575"/>
            <wp:effectExtent l="0" t="0" r="0" b="0"/>
            <wp:docPr id="150473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2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13DD" w14:textId="77777777" w:rsidR="000A708F" w:rsidRDefault="000A708F" w:rsidP="000A708F">
      <w:pPr>
        <w:pStyle w:val="Ttulo3"/>
      </w:pPr>
      <w:r>
        <w:t>Ascensos</w:t>
      </w:r>
    </w:p>
    <w:tbl>
      <w:tblPr>
        <w:tblStyle w:val="Tabladelista1clara-nfasi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708F" w14:paraId="0E856D80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8710C15" w14:textId="77777777" w:rsidR="000A708F" w:rsidRPr="00430070" w:rsidRDefault="000A708F" w:rsidP="00D51938">
            <w:pPr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Categoría</w:t>
            </w:r>
          </w:p>
        </w:tc>
        <w:tc>
          <w:tcPr>
            <w:tcW w:w="2123" w:type="dxa"/>
          </w:tcPr>
          <w:p w14:paraId="13E952C7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istancia</w:t>
            </w:r>
          </w:p>
        </w:tc>
        <w:tc>
          <w:tcPr>
            <w:tcW w:w="2124" w:type="dxa"/>
          </w:tcPr>
          <w:p w14:paraId="79196B44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Porcentaje</w:t>
            </w:r>
          </w:p>
        </w:tc>
        <w:tc>
          <w:tcPr>
            <w:tcW w:w="2124" w:type="dxa"/>
          </w:tcPr>
          <w:p w14:paraId="5F34FAC6" w14:textId="77777777" w:rsidR="000A708F" w:rsidRPr="00430070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070">
              <w:rPr>
                <w:b w:val="0"/>
                <w:bCs w:val="0"/>
              </w:rPr>
              <w:t>Desnivel</w:t>
            </w:r>
          </w:p>
        </w:tc>
      </w:tr>
      <w:tr w:rsidR="000A708F" w14:paraId="6C066CFE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C68CBC" w14:textId="2ED66F7D" w:rsidR="000A708F" w:rsidRPr="00430070" w:rsidRDefault="000A708F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3" w:type="dxa"/>
          </w:tcPr>
          <w:p w14:paraId="6F11DBD7" w14:textId="4953C62F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8 km</w:t>
            </w:r>
          </w:p>
        </w:tc>
        <w:tc>
          <w:tcPr>
            <w:tcW w:w="2124" w:type="dxa"/>
          </w:tcPr>
          <w:p w14:paraId="1B2BB541" w14:textId="48ADD4DE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2124" w:type="dxa"/>
          </w:tcPr>
          <w:p w14:paraId="76D532AF" w14:textId="619D658D" w:rsidR="000A708F" w:rsidRPr="00430070" w:rsidRDefault="000A708F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 m</w:t>
            </w:r>
          </w:p>
        </w:tc>
      </w:tr>
      <w:tr w:rsidR="000A708F" w14:paraId="22BCB6E9" w14:textId="77777777" w:rsidTr="00D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24257F" w14:textId="3CC1BF6B" w:rsidR="000A708F" w:rsidRDefault="000A708F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3" w:type="dxa"/>
          </w:tcPr>
          <w:p w14:paraId="7CBF51B3" w14:textId="7AE2860F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0 km</w:t>
            </w:r>
          </w:p>
        </w:tc>
        <w:tc>
          <w:tcPr>
            <w:tcW w:w="2124" w:type="dxa"/>
          </w:tcPr>
          <w:p w14:paraId="52AE34B1" w14:textId="24C5C1AE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%</w:t>
            </w:r>
          </w:p>
        </w:tc>
        <w:tc>
          <w:tcPr>
            <w:tcW w:w="2124" w:type="dxa"/>
          </w:tcPr>
          <w:p w14:paraId="00283D1A" w14:textId="3746209B" w:rsidR="000A708F" w:rsidRDefault="000A708F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 m</w:t>
            </w:r>
          </w:p>
        </w:tc>
      </w:tr>
    </w:tbl>
    <w:p w14:paraId="62BEAC5E" w14:textId="77777777" w:rsidR="004B4913" w:rsidRDefault="004B4913" w:rsidP="004B4913"/>
    <w:p w14:paraId="47E78204" w14:textId="77777777" w:rsidR="004B4913" w:rsidRDefault="004B4913" w:rsidP="004B4913">
      <w:pPr>
        <w:pStyle w:val="Ttulo3"/>
      </w:pPr>
      <w:r>
        <w:t>Paradas</w:t>
      </w:r>
    </w:p>
    <w:p w14:paraId="20F42174" w14:textId="77777777" w:rsidR="000A708F" w:rsidRDefault="000A708F"/>
    <w:p w14:paraId="50B41876" w14:textId="77777777" w:rsidR="000A708F" w:rsidRDefault="000A708F" w:rsidP="000A708F">
      <w:pPr>
        <w:pStyle w:val="Ttulo3"/>
      </w:pPr>
      <w:r>
        <w:t>Alojamiento</w:t>
      </w:r>
    </w:p>
    <w:p w14:paraId="281B55FD" w14:textId="3B5800B2" w:rsidR="000A708F" w:rsidRDefault="00EA00B6" w:rsidP="000A708F">
      <w:r>
        <w:t>Camping Villa de Sarria (</w:t>
      </w:r>
      <w:r w:rsidRPr="00EA00B6">
        <w:t>671 68 13 33</w:t>
      </w:r>
      <w:r>
        <w:t>)</w:t>
      </w:r>
    </w:p>
    <w:p w14:paraId="2C633CBA" w14:textId="02E832DE" w:rsidR="00D16CAE" w:rsidRDefault="00D16CAE">
      <w:r>
        <w:br w:type="page"/>
      </w:r>
    </w:p>
    <w:p w14:paraId="3975929A" w14:textId="67803424" w:rsidR="00D16CAE" w:rsidRDefault="00D16CAE" w:rsidP="00262087">
      <w:pPr>
        <w:pStyle w:val="Ttulo2"/>
      </w:pPr>
      <w:bookmarkStart w:id="7" w:name="_Toc167214400"/>
      <w:r>
        <w:lastRenderedPageBreak/>
        <w:t xml:space="preserve">Etapa </w:t>
      </w:r>
      <w:r>
        <w:t>8</w:t>
      </w:r>
      <w:bookmarkEnd w:id="7"/>
    </w:p>
    <w:p w14:paraId="6E85E62C" w14:textId="065F2F73" w:rsidR="00D16CAE" w:rsidRDefault="00B65D96" w:rsidP="00D16CAE">
      <w:r w:rsidRPr="00262087">
        <w:rPr>
          <w:i/>
          <w:iCs/>
        </w:rPr>
        <w:t>13</w:t>
      </w:r>
      <w:r w:rsidRPr="00262087">
        <w:rPr>
          <w:i/>
          <w:iCs/>
        </w:rPr>
        <w:t>/07/2024</w:t>
      </w:r>
      <w:r>
        <w:t xml:space="preserve">: </w:t>
      </w:r>
      <w:r w:rsidR="00D16CAE">
        <w:t>Sarria</w:t>
      </w:r>
      <w:r w:rsidR="00D16CAE">
        <w:t xml:space="preserve"> – </w:t>
      </w:r>
      <w:r w:rsidR="00D16CAE">
        <w:t>Ribadiso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50A62EF9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DC2A16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16474A76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48005ABF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130BFF81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64DB47" w14:textId="41E7AD32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,67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423CFDF2" w14:textId="3826F017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8</w:t>
            </w:r>
            <w:r>
              <w:t xml:space="preserve"> m</w:t>
            </w:r>
          </w:p>
        </w:tc>
        <w:tc>
          <w:tcPr>
            <w:tcW w:w="2832" w:type="dxa"/>
          </w:tcPr>
          <w:p w14:paraId="38E70DDF" w14:textId="768DC762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3</w:t>
            </w:r>
            <w:r>
              <w:t xml:space="preserve"> m</w:t>
            </w:r>
          </w:p>
        </w:tc>
      </w:tr>
    </w:tbl>
    <w:p w14:paraId="4E55A305" w14:textId="77777777" w:rsidR="00D16CAE" w:rsidRDefault="00D16CAE" w:rsidP="00D16CAE"/>
    <w:p w14:paraId="465BE8A2" w14:textId="77777777" w:rsidR="00D16CAE" w:rsidRDefault="00D16CAE" w:rsidP="00D16CAE">
      <w:r>
        <w:t>Perfil:</w:t>
      </w:r>
    </w:p>
    <w:p w14:paraId="4EF86551" w14:textId="16CAE0E7" w:rsidR="00D16CAE" w:rsidRPr="00D16CAE" w:rsidRDefault="00430070" w:rsidP="00D16CAE">
      <w:r w:rsidRPr="00430070">
        <w:drawing>
          <wp:inline distT="0" distB="0" distL="0" distR="0" wp14:anchorId="0022BB23" wp14:editId="68FC0A4B">
            <wp:extent cx="5400040" cy="541655"/>
            <wp:effectExtent l="0" t="0" r="0" b="0"/>
            <wp:docPr id="693877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7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0F1A" w14:textId="77777777" w:rsidR="006F61BE" w:rsidRDefault="006F61BE" w:rsidP="006F61BE"/>
    <w:p w14:paraId="57481AFB" w14:textId="77777777" w:rsidR="006F61BE" w:rsidRDefault="006F61BE" w:rsidP="006F61BE">
      <w:pPr>
        <w:pStyle w:val="Ttulo3"/>
      </w:pPr>
      <w:r>
        <w:t>Paradas</w:t>
      </w:r>
    </w:p>
    <w:p w14:paraId="2A082D6B" w14:textId="77777777" w:rsidR="000A708F" w:rsidRDefault="000A708F"/>
    <w:p w14:paraId="16C31CD8" w14:textId="77777777" w:rsidR="000A708F" w:rsidRDefault="000A708F" w:rsidP="000A708F">
      <w:pPr>
        <w:pStyle w:val="Ttulo3"/>
      </w:pPr>
      <w:r>
        <w:t>Alojamiento</w:t>
      </w:r>
    </w:p>
    <w:p w14:paraId="56363C12" w14:textId="30576FB2" w:rsidR="000A708F" w:rsidRDefault="00EA00B6" w:rsidP="000A708F">
      <w:r>
        <w:t xml:space="preserve">Camping </w:t>
      </w:r>
      <w:proofErr w:type="spellStart"/>
      <w:r>
        <w:t>Teiraboa</w:t>
      </w:r>
      <w:proofErr w:type="spellEnd"/>
      <w:r>
        <w:t xml:space="preserve"> (</w:t>
      </w:r>
      <w:r w:rsidRPr="00EA00B6">
        <w:t>981 19 31 02</w:t>
      </w:r>
      <w:r>
        <w:t>)</w:t>
      </w:r>
    </w:p>
    <w:p w14:paraId="4F779400" w14:textId="201D95CA" w:rsidR="00D16CAE" w:rsidRDefault="00D16CAE">
      <w:r>
        <w:br w:type="page"/>
      </w:r>
    </w:p>
    <w:p w14:paraId="458DFA06" w14:textId="5E8126FA" w:rsidR="00D16CAE" w:rsidRDefault="00D16CAE" w:rsidP="00262087">
      <w:pPr>
        <w:pStyle w:val="Ttulo2"/>
      </w:pPr>
      <w:bookmarkStart w:id="8" w:name="_Toc167214401"/>
      <w:r>
        <w:lastRenderedPageBreak/>
        <w:t xml:space="preserve">Etapa </w:t>
      </w:r>
      <w:r>
        <w:t>9</w:t>
      </w:r>
      <w:bookmarkEnd w:id="8"/>
    </w:p>
    <w:p w14:paraId="72BD9457" w14:textId="20A12CF7" w:rsidR="00D16CAE" w:rsidRDefault="00B65D96" w:rsidP="00D16CAE">
      <w:r w:rsidRPr="00262087">
        <w:rPr>
          <w:i/>
          <w:iCs/>
        </w:rPr>
        <w:t>14</w:t>
      </w:r>
      <w:r w:rsidRPr="00262087">
        <w:rPr>
          <w:i/>
          <w:iCs/>
        </w:rPr>
        <w:t>/07/2024</w:t>
      </w:r>
      <w:r>
        <w:t xml:space="preserve">: </w:t>
      </w:r>
      <w:r w:rsidR="00D16CAE">
        <w:t>Ribadiso</w:t>
      </w:r>
      <w:r w:rsidR="00D16CAE">
        <w:t xml:space="preserve"> – </w:t>
      </w:r>
      <w:r w:rsidR="00D16CAE">
        <w:t>Santiago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6CAE" w14:paraId="09BBE5FC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F0B77A" w14:textId="77777777" w:rsidR="00D16CAE" w:rsidRPr="00D16CAE" w:rsidRDefault="00D16CAE" w:rsidP="00D51938">
            <w:pPr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istancia</w:t>
            </w:r>
          </w:p>
        </w:tc>
        <w:tc>
          <w:tcPr>
            <w:tcW w:w="2831" w:type="dxa"/>
          </w:tcPr>
          <w:p w14:paraId="46BBB67C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Ascenso</w:t>
            </w:r>
          </w:p>
        </w:tc>
        <w:tc>
          <w:tcPr>
            <w:tcW w:w="2832" w:type="dxa"/>
          </w:tcPr>
          <w:p w14:paraId="2A5493EE" w14:textId="77777777" w:rsidR="00D16CAE" w:rsidRPr="00D16CAE" w:rsidRDefault="00D16CAE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6CAE">
              <w:rPr>
                <w:b w:val="0"/>
                <w:bCs w:val="0"/>
              </w:rPr>
              <w:t>Descenso</w:t>
            </w:r>
          </w:p>
        </w:tc>
      </w:tr>
      <w:tr w:rsidR="00D16CAE" w14:paraId="1FEFA85D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72A3D5" w14:textId="6FEC381E" w:rsidR="00D16CAE" w:rsidRPr="00D16CAE" w:rsidRDefault="00D16CAE" w:rsidP="00D519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,97</w:t>
            </w:r>
            <w:r>
              <w:rPr>
                <w:b w:val="0"/>
                <w:bCs w:val="0"/>
              </w:rPr>
              <w:t xml:space="preserve"> km</w:t>
            </w:r>
          </w:p>
        </w:tc>
        <w:tc>
          <w:tcPr>
            <w:tcW w:w="2831" w:type="dxa"/>
          </w:tcPr>
          <w:p w14:paraId="3103C718" w14:textId="17550F5A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6 m</w:t>
            </w:r>
          </w:p>
        </w:tc>
        <w:tc>
          <w:tcPr>
            <w:tcW w:w="2832" w:type="dxa"/>
          </w:tcPr>
          <w:p w14:paraId="78F9BDB4" w14:textId="5FEF333E" w:rsidR="00D16CAE" w:rsidRPr="00D16CAE" w:rsidRDefault="00D16CAE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8</w:t>
            </w:r>
            <w:r>
              <w:t xml:space="preserve"> m</w:t>
            </w:r>
          </w:p>
        </w:tc>
      </w:tr>
    </w:tbl>
    <w:p w14:paraId="481AC8EF" w14:textId="77777777" w:rsidR="00D16CAE" w:rsidRDefault="00D16CAE" w:rsidP="00D16CAE"/>
    <w:p w14:paraId="469B47CC" w14:textId="77777777" w:rsidR="00D16CAE" w:rsidRDefault="00D16CAE" w:rsidP="00D16CAE">
      <w:r>
        <w:t>Perfil:</w:t>
      </w:r>
    </w:p>
    <w:p w14:paraId="4E1E482E" w14:textId="345B9EB7" w:rsidR="00D16CAE" w:rsidRPr="00D16CAE" w:rsidRDefault="00430070" w:rsidP="00D16CAE">
      <w:r w:rsidRPr="00430070">
        <w:drawing>
          <wp:inline distT="0" distB="0" distL="0" distR="0" wp14:anchorId="39E49431" wp14:editId="724B16D3">
            <wp:extent cx="5400040" cy="529590"/>
            <wp:effectExtent l="0" t="0" r="0" b="3810"/>
            <wp:docPr id="968122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2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C175" w14:textId="77777777" w:rsidR="006F61BE" w:rsidRDefault="006F61BE" w:rsidP="006F61BE"/>
    <w:p w14:paraId="766B90F3" w14:textId="77777777" w:rsidR="006F61BE" w:rsidRDefault="006F61BE" w:rsidP="006F61BE">
      <w:pPr>
        <w:pStyle w:val="Ttulo3"/>
      </w:pPr>
      <w:r>
        <w:t>Paradas</w:t>
      </w:r>
    </w:p>
    <w:p w14:paraId="3ED4829E" w14:textId="77777777" w:rsidR="000A708F" w:rsidRPr="006F61BE" w:rsidRDefault="000A708F">
      <w:pPr>
        <w:rPr>
          <w:u w:val="single"/>
        </w:rPr>
      </w:pPr>
    </w:p>
    <w:p w14:paraId="79A3AC41" w14:textId="77777777" w:rsidR="000A708F" w:rsidRDefault="000A708F" w:rsidP="000A708F">
      <w:pPr>
        <w:pStyle w:val="Ttulo3"/>
      </w:pPr>
      <w:r>
        <w:t>Alojamiento</w:t>
      </w:r>
    </w:p>
    <w:p w14:paraId="1714370C" w14:textId="2FBDFFDA" w:rsidR="000A708F" w:rsidRDefault="00EA00B6" w:rsidP="000A708F">
      <w:r>
        <w:t>Camping As Cancelas (</w:t>
      </w:r>
      <w:r w:rsidRPr="00EA00B6">
        <w:t>981 58 02 66</w:t>
      </w:r>
      <w:r>
        <w:t>)</w:t>
      </w:r>
    </w:p>
    <w:p w14:paraId="679B22AB" w14:textId="79AB61D1" w:rsidR="00262087" w:rsidRDefault="00262087">
      <w:r>
        <w:br w:type="page"/>
      </w:r>
    </w:p>
    <w:p w14:paraId="69872426" w14:textId="20A2F5E7" w:rsidR="00262087" w:rsidRPr="00262087" w:rsidRDefault="000A708F" w:rsidP="00262087">
      <w:pPr>
        <w:pStyle w:val="Ttulo2"/>
      </w:pPr>
      <w:r>
        <w:lastRenderedPageBreak/>
        <w:t>TOTALES</w:t>
      </w:r>
    </w:p>
    <w:p w14:paraId="0082AD49" w14:textId="77777777" w:rsidR="00262087" w:rsidRPr="00262087" w:rsidRDefault="00262087" w:rsidP="00262087">
      <w:pPr>
        <w:rPr>
          <w:sz w:val="6"/>
          <w:szCs w:val="6"/>
        </w:rPr>
      </w:pPr>
    </w:p>
    <w:tbl>
      <w:tblPr>
        <w:tblStyle w:val="Tabladelista2-nfasis2"/>
        <w:tblW w:w="9940" w:type="dxa"/>
        <w:tblInd w:w="-713" w:type="dxa"/>
        <w:tblLook w:val="04A0" w:firstRow="1" w:lastRow="0" w:firstColumn="1" w:lastColumn="0" w:noHBand="0" w:noVBand="1"/>
      </w:tblPr>
      <w:tblGrid>
        <w:gridCol w:w="900"/>
        <w:gridCol w:w="1340"/>
        <w:gridCol w:w="2600"/>
        <w:gridCol w:w="2600"/>
        <w:gridCol w:w="1200"/>
        <w:gridCol w:w="1300"/>
      </w:tblGrid>
      <w:tr w:rsidR="00262087" w:rsidRPr="00262087" w14:paraId="085B1BFD" w14:textId="77777777" w:rsidTr="00D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303E7714" w14:textId="44A4FF10" w:rsidR="00262087" w:rsidRPr="00262087" w:rsidRDefault="000A708F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tapa</w:t>
            </w:r>
          </w:p>
        </w:tc>
        <w:tc>
          <w:tcPr>
            <w:tcW w:w="1340" w:type="dxa"/>
            <w:noWrap/>
            <w:hideMark/>
          </w:tcPr>
          <w:p w14:paraId="676AFE86" w14:textId="47C1BFB1" w:rsidR="00262087" w:rsidRPr="00262087" w:rsidRDefault="000A708F" w:rsidP="00D5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echa</w:t>
            </w:r>
          </w:p>
        </w:tc>
        <w:tc>
          <w:tcPr>
            <w:tcW w:w="2600" w:type="dxa"/>
            <w:noWrap/>
            <w:hideMark/>
          </w:tcPr>
          <w:p w14:paraId="0EB3523B" w14:textId="7837BBE2" w:rsidR="00262087" w:rsidRPr="00262087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Origen</w:t>
            </w:r>
          </w:p>
        </w:tc>
        <w:tc>
          <w:tcPr>
            <w:tcW w:w="2600" w:type="dxa"/>
            <w:noWrap/>
            <w:hideMark/>
          </w:tcPr>
          <w:p w14:paraId="106660AD" w14:textId="034C57E7" w:rsidR="00262087" w:rsidRPr="00262087" w:rsidRDefault="000A708F" w:rsidP="00D51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stino</w:t>
            </w:r>
          </w:p>
        </w:tc>
        <w:tc>
          <w:tcPr>
            <w:tcW w:w="1200" w:type="dxa"/>
            <w:noWrap/>
            <w:hideMark/>
          </w:tcPr>
          <w:p w14:paraId="42978C03" w14:textId="04F9D162" w:rsidR="00262087" w:rsidRPr="00262087" w:rsidRDefault="000A708F" w:rsidP="00D519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km</w:t>
            </w:r>
          </w:p>
        </w:tc>
        <w:tc>
          <w:tcPr>
            <w:tcW w:w="1300" w:type="dxa"/>
            <w:noWrap/>
            <w:hideMark/>
          </w:tcPr>
          <w:p w14:paraId="4AE32DA6" w14:textId="254C8EC3" w:rsidR="00262087" w:rsidRPr="00262087" w:rsidRDefault="000A708F" w:rsidP="00D519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snivel</w:t>
            </w:r>
          </w:p>
        </w:tc>
      </w:tr>
      <w:tr w:rsidR="00262087" w:rsidRPr="00262087" w14:paraId="43A37FC6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2A4D74DB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888B505" w14:textId="77777777" w:rsidR="00262087" w:rsidRPr="00262087" w:rsidRDefault="00262087" w:rsidP="00D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07/2024</w:t>
            </w:r>
          </w:p>
        </w:tc>
        <w:tc>
          <w:tcPr>
            <w:tcW w:w="2600" w:type="dxa"/>
            <w:noWrap/>
            <w:hideMark/>
          </w:tcPr>
          <w:p w14:paraId="2F957B40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oncesvalles</w:t>
            </w:r>
          </w:p>
        </w:tc>
        <w:tc>
          <w:tcPr>
            <w:tcW w:w="2600" w:type="dxa"/>
            <w:noWrap/>
            <w:hideMark/>
          </w:tcPr>
          <w:p w14:paraId="14A61899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stella</w:t>
            </w:r>
          </w:p>
        </w:tc>
        <w:tc>
          <w:tcPr>
            <w:tcW w:w="1200" w:type="dxa"/>
            <w:noWrap/>
            <w:hideMark/>
          </w:tcPr>
          <w:p w14:paraId="430A70F6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2,70</w:t>
            </w:r>
          </w:p>
        </w:tc>
        <w:tc>
          <w:tcPr>
            <w:tcW w:w="1300" w:type="dxa"/>
            <w:noWrap/>
            <w:hideMark/>
          </w:tcPr>
          <w:p w14:paraId="029C5CDF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62,00</w:t>
            </w:r>
          </w:p>
        </w:tc>
      </w:tr>
      <w:tr w:rsidR="00262087" w:rsidRPr="00262087" w14:paraId="0D1B782D" w14:textId="77777777" w:rsidTr="00D51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7269A193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96882A8" w14:textId="77777777" w:rsidR="00262087" w:rsidRPr="00262087" w:rsidRDefault="00262087" w:rsidP="00D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7/07/2024</w:t>
            </w:r>
          </w:p>
        </w:tc>
        <w:tc>
          <w:tcPr>
            <w:tcW w:w="2600" w:type="dxa"/>
            <w:noWrap/>
            <w:hideMark/>
          </w:tcPr>
          <w:p w14:paraId="1969436C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Estella</w:t>
            </w:r>
          </w:p>
        </w:tc>
        <w:tc>
          <w:tcPr>
            <w:tcW w:w="2600" w:type="dxa"/>
            <w:noWrap/>
            <w:hideMark/>
          </w:tcPr>
          <w:p w14:paraId="764C3849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to. Domingo Calzada</w:t>
            </w:r>
          </w:p>
        </w:tc>
        <w:tc>
          <w:tcPr>
            <w:tcW w:w="1200" w:type="dxa"/>
            <w:noWrap/>
            <w:hideMark/>
          </w:tcPr>
          <w:p w14:paraId="65182F3F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0,22</w:t>
            </w:r>
          </w:p>
        </w:tc>
        <w:tc>
          <w:tcPr>
            <w:tcW w:w="1300" w:type="dxa"/>
            <w:noWrap/>
            <w:hideMark/>
          </w:tcPr>
          <w:p w14:paraId="6BD95EEC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57,00</w:t>
            </w:r>
          </w:p>
        </w:tc>
      </w:tr>
      <w:tr w:rsidR="00262087" w:rsidRPr="00262087" w14:paraId="3F49EC4F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71DE1450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6FBE2337" w14:textId="77777777" w:rsidR="00262087" w:rsidRPr="00262087" w:rsidRDefault="00262087" w:rsidP="00D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8/07/2024</w:t>
            </w:r>
          </w:p>
        </w:tc>
        <w:tc>
          <w:tcPr>
            <w:tcW w:w="2600" w:type="dxa"/>
            <w:noWrap/>
            <w:hideMark/>
          </w:tcPr>
          <w:p w14:paraId="6C59F362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to. Domingo Calzada</w:t>
            </w:r>
          </w:p>
        </w:tc>
        <w:tc>
          <w:tcPr>
            <w:tcW w:w="2600" w:type="dxa"/>
            <w:noWrap/>
            <w:hideMark/>
          </w:tcPr>
          <w:p w14:paraId="51DAE0ED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Burgos</w:t>
            </w:r>
          </w:p>
        </w:tc>
        <w:tc>
          <w:tcPr>
            <w:tcW w:w="1200" w:type="dxa"/>
            <w:noWrap/>
            <w:hideMark/>
          </w:tcPr>
          <w:p w14:paraId="54F3B458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4,12</w:t>
            </w:r>
          </w:p>
        </w:tc>
        <w:tc>
          <w:tcPr>
            <w:tcW w:w="1300" w:type="dxa"/>
            <w:noWrap/>
            <w:hideMark/>
          </w:tcPr>
          <w:p w14:paraId="245A826A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12,00</w:t>
            </w:r>
          </w:p>
        </w:tc>
      </w:tr>
      <w:tr w:rsidR="00262087" w:rsidRPr="00262087" w14:paraId="07EAF66C" w14:textId="77777777" w:rsidTr="00D51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11FB5756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72524067" w14:textId="77777777" w:rsidR="00262087" w:rsidRPr="00262087" w:rsidRDefault="00262087" w:rsidP="00D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9/07/2024</w:t>
            </w:r>
          </w:p>
        </w:tc>
        <w:tc>
          <w:tcPr>
            <w:tcW w:w="2600" w:type="dxa"/>
            <w:noWrap/>
            <w:hideMark/>
          </w:tcPr>
          <w:p w14:paraId="587D982B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Burgos</w:t>
            </w:r>
          </w:p>
        </w:tc>
        <w:tc>
          <w:tcPr>
            <w:tcW w:w="2600" w:type="dxa"/>
            <w:noWrap/>
            <w:hideMark/>
          </w:tcPr>
          <w:p w14:paraId="6543810F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arrión de los Condes</w:t>
            </w:r>
          </w:p>
        </w:tc>
        <w:tc>
          <w:tcPr>
            <w:tcW w:w="1200" w:type="dxa"/>
            <w:noWrap/>
            <w:hideMark/>
          </w:tcPr>
          <w:p w14:paraId="69BB1BAD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1,12</w:t>
            </w:r>
          </w:p>
        </w:tc>
        <w:tc>
          <w:tcPr>
            <w:tcW w:w="1300" w:type="dxa"/>
            <w:noWrap/>
            <w:hideMark/>
          </w:tcPr>
          <w:p w14:paraId="4A21A605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8,00</w:t>
            </w:r>
          </w:p>
        </w:tc>
      </w:tr>
      <w:tr w:rsidR="00262087" w:rsidRPr="00262087" w14:paraId="000E683F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5BFC3039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74D2F43D" w14:textId="77777777" w:rsidR="00262087" w:rsidRPr="00262087" w:rsidRDefault="00262087" w:rsidP="00D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/07/2024</w:t>
            </w:r>
          </w:p>
        </w:tc>
        <w:tc>
          <w:tcPr>
            <w:tcW w:w="2600" w:type="dxa"/>
            <w:noWrap/>
            <w:hideMark/>
          </w:tcPr>
          <w:p w14:paraId="5BF0B9D3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arrión de los Condes</w:t>
            </w:r>
          </w:p>
        </w:tc>
        <w:tc>
          <w:tcPr>
            <w:tcW w:w="2600" w:type="dxa"/>
            <w:noWrap/>
            <w:hideMark/>
          </w:tcPr>
          <w:p w14:paraId="3D15C29F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eón</w:t>
            </w:r>
          </w:p>
        </w:tc>
        <w:tc>
          <w:tcPr>
            <w:tcW w:w="1200" w:type="dxa"/>
            <w:noWrap/>
            <w:hideMark/>
          </w:tcPr>
          <w:p w14:paraId="06D827FB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8,96</w:t>
            </w:r>
          </w:p>
        </w:tc>
        <w:tc>
          <w:tcPr>
            <w:tcW w:w="1300" w:type="dxa"/>
            <w:noWrap/>
            <w:hideMark/>
          </w:tcPr>
          <w:p w14:paraId="2D826FF9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2,00</w:t>
            </w:r>
          </w:p>
        </w:tc>
      </w:tr>
      <w:tr w:rsidR="00262087" w:rsidRPr="00262087" w14:paraId="2CBEA190" w14:textId="77777777" w:rsidTr="00D51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43C1E29F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001FCE46" w14:textId="77777777" w:rsidR="00262087" w:rsidRPr="00262087" w:rsidRDefault="00262087" w:rsidP="00D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/07/2024</w:t>
            </w:r>
          </w:p>
        </w:tc>
        <w:tc>
          <w:tcPr>
            <w:tcW w:w="2600" w:type="dxa"/>
            <w:noWrap/>
            <w:hideMark/>
          </w:tcPr>
          <w:p w14:paraId="5F3912BE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eón</w:t>
            </w:r>
          </w:p>
        </w:tc>
        <w:tc>
          <w:tcPr>
            <w:tcW w:w="2600" w:type="dxa"/>
            <w:noWrap/>
            <w:hideMark/>
          </w:tcPr>
          <w:p w14:paraId="2B90EF86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onferrada</w:t>
            </w:r>
          </w:p>
        </w:tc>
        <w:tc>
          <w:tcPr>
            <w:tcW w:w="1200" w:type="dxa"/>
            <w:noWrap/>
            <w:hideMark/>
          </w:tcPr>
          <w:p w14:paraId="7241AA23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9,09</w:t>
            </w:r>
          </w:p>
        </w:tc>
        <w:tc>
          <w:tcPr>
            <w:tcW w:w="1300" w:type="dxa"/>
            <w:noWrap/>
            <w:hideMark/>
          </w:tcPr>
          <w:p w14:paraId="5C290556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52,00</w:t>
            </w:r>
          </w:p>
        </w:tc>
      </w:tr>
      <w:tr w:rsidR="00262087" w:rsidRPr="00262087" w14:paraId="76D5F022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2848EBAE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108627F0" w14:textId="77777777" w:rsidR="00262087" w:rsidRPr="00262087" w:rsidRDefault="00262087" w:rsidP="00D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/07/2024</w:t>
            </w:r>
          </w:p>
        </w:tc>
        <w:tc>
          <w:tcPr>
            <w:tcW w:w="2600" w:type="dxa"/>
            <w:noWrap/>
            <w:hideMark/>
          </w:tcPr>
          <w:p w14:paraId="05B6DEBC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Ponferrada</w:t>
            </w:r>
          </w:p>
        </w:tc>
        <w:tc>
          <w:tcPr>
            <w:tcW w:w="2600" w:type="dxa"/>
            <w:noWrap/>
            <w:hideMark/>
          </w:tcPr>
          <w:p w14:paraId="538B7CC8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arria</w:t>
            </w:r>
          </w:p>
        </w:tc>
        <w:tc>
          <w:tcPr>
            <w:tcW w:w="1200" w:type="dxa"/>
            <w:noWrap/>
            <w:hideMark/>
          </w:tcPr>
          <w:p w14:paraId="293EDE1F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7,37</w:t>
            </w:r>
          </w:p>
        </w:tc>
        <w:tc>
          <w:tcPr>
            <w:tcW w:w="1300" w:type="dxa"/>
            <w:noWrap/>
            <w:hideMark/>
          </w:tcPr>
          <w:p w14:paraId="6BDC2074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06,00</w:t>
            </w:r>
          </w:p>
        </w:tc>
      </w:tr>
      <w:tr w:rsidR="00262087" w:rsidRPr="00262087" w14:paraId="7755459F" w14:textId="77777777" w:rsidTr="00D51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086A3B12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6E68D89C" w14:textId="77777777" w:rsidR="00262087" w:rsidRPr="00262087" w:rsidRDefault="00262087" w:rsidP="00D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/07/2024</w:t>
            </w:r>
          </w:p>
        </w:tc>
        <w:tc>
          <w:tcPr>
            <w:tcW w:w="2600" w:type="dxa"/>
            <w:noWrap/>
            <w:hideMark/>
          </w:tcPr>
          <w:p w14:paraId="474AC5EB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arria</w:t>
            </w:r>
          </w:p>
        </w:tc>
        <w:tc>
          <w:tcPr>
            <w:tcW w:w="2600" w:type="dxa"/>
            <w:noWrap/>
            <w:hideMark/>
          </w:tcPr>
          <w:p w14:paraId="1A979BEB" w14:textId="77777777" w:rsidR="00262087" w:rsidRPr="00262087" w:rsidRDefault="00262087" w:rsidP="00D5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ibadiso</w:t>
            </w:r>
          </w:p>
        </w:tc>
        <w:tc>
          <w:tcPr>
            <w:tcW w:w="1200" w:type="dxa"/>
            <w:noWrap/>
            <w:hideMark/>
          </w:tcPr>
          <w:p w14:paraId="45454E27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5,67</w:t>
            </w:r>
          </w:p>
        </w:tc>
        <w:tc>
          <w:tcPr>
            <w:tcW w:w="1300" w:type="dxa"/>
            <w:noWrap/>
            <w:hideMark/>
          </w:tcPr>
          <w:p w14:paraId="0ED40876" w14:textId="77777777" w:rsidR="00262087" w:rsidRPr="00262087" w:rsidRDefault="00262087" w:rsidP="00D519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98,00</w:t>
            </w:r>
          </w:p>
        </w:tc>
      </w:tr>
      <w:tr w:rsidR="00262087" w:rsidRPr="00262087" w14:paraId="096B2361" w14:textId="77777777" w:rsidTr="00D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14:paraId="1D5CCBCA" w14:textId="77777777" w:rsidR="00262087" w:rsidRPr="00262087" w:rsidRDefault="00262087" w:rsidP="00D51938">
            <w:pPr>
              <w:jc w:val="center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1340" w:type="dxa"/>
            <w:noWrap/>
            <w:hideMark/>
          </w:tcPr>
          <w:p w14:paraId="0C02D4EF" w14:textId="77777777" w:rsidR="00262087" w:rsidRPr="00262087" w:rsidRDefault="00262087" w:rsidP="00D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/07/2024</w:t>
            </w:r>
          </w:p>
        </w:tc>
        <w:tc>
          <w:tcPr>
            <w:tcW w:w="2600" w:type="dxa"/>
            <w:noWrap/>
            <w:hideMark/>
          </w:tcPr>
          <w:p w14:paraId="63AF926A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Ribadiso</w:t>
            </w:r>
          </w:p>
        </w:tc>
        <w:tc>
          <w:tcPr>
            <w:tcW w:w="2600" w:type="dxa"/>
            <w:noWrap/>
            <w:hideMark/>
          </w:tcPr>
          <w:p w14:paraId="6190D22F" w14:textId="77777777" w:rsidR="00262087" w:rsidRPr="00262087" w:rsidRDefault="00262087" w:rsidP="00D51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antiago</w:t>
            </w:r>
          </w:p>
        </w:tc>
        <w:tc>
          <w:tcPr>
            <w:tcW w:w="1200" w:type="dxa"/>
            <w:noWrap/>
            <w:hideMark/>
          </w:tcPr>
          <w:p w14:paraId="0BDC4193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,97</w:t>
            </w:r>
          </w:p>
        </w:tc>
        <w:tc>
          <w:tcPr>
            <w:tcW w:w="1300" w:type="dxa"/>
            <w:noWrap/>
            <w:hideMark/>
          </w:tcPr>
          <w:p w14:paraId="1BCC587B" w14:textId="77777777" w:rsidR="00262087" w:rsidRPr="00262087" w:rsidRDefault="00262087" w:rsidP="00D519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26208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6,00</w:t>
            </w:r>
          </w:p>
        </w:tc>
      </w:tr>
    </w:tbl>
    <w:p w14:paraId="6E38F8A8" w14:textId="77777777" w:rsidR="00262087" w:rsidRDefault="00262087" w:rsidP="00262087"/>
    <w:p w14:paraId="1AA83C9F" w14:textId="77777777" w:rsidR="00262087" w:rsidRDefault="00262087" w:rsidP="00262087">
      <w:pPr>
        <w:pStyle w:val="Prrafodelista"/>
        <w:numPr>
          <w:ilvl w:val="0"/>
          <w:numId w:val="1"/>
        </w:numPr>
      </w:pPr>
      <w:r>
        <w:t>Distancia total: 770,22km</w:t>
      </w:r>
    </w:p>
    <w:p w14:paraId="6F213F52" w14:textId="432A4F57" w:rsidR="00D16CAE" w:rsidRPr="00D16CAE" w:rsidRDefault="00262087" w:rsidP="000A708F">
      <w:pPr>
        <w:pStyle w:val="Prrafodelista"/>
        <w:numPr>
          <w:ilvl w:val="0"/>
          <w:numId w:val="1"/>
        </w:numPr>
      </w:pPr>
      <w:r>
        <w:t>Desnivel total: +10.403,00m</w:t>
      </w:r>
    </w:p>
    <w:sectPr w:rsidR="00D16CAE" w:rsidRPr="00D1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479"/>
    <w:multiLevelType w:val="hybridMultilevel"/>
    <w:tmpl w:val="D750C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1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2C"/>
    <w:rsid w:val="000A708F"/>
    <w:rsid w:val="00121D35"/>
    <w:rsid w:val="00262087"/>
    <w:rsid w:val="00430070"/>
    <w:rsid w:val="004B4913"/>
    <w:rsid w:val="0069290C"/>
    <w:rsid w:val="006F61BE"/>
    <w:rsid w:val="00A70C2C"/>
    <w:rsid w:val="00B65D96"/>
    <w:rsid w:val="00D16CAE"/>
    <w:rsid w:val="00E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22F2"/>
  <w15:chartTrackingRefBased/>
  <w15:docId w15:val="{5DF32D4B-5083-4FC3-A050-C346E34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0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0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C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C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C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C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C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C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0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0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0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0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0C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0C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0C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C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0C2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1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2">
    <w:name w:val="List Table 2 Accent 2"/>
    <w:basedOn w:val="Tablanormal"/>
    <w:uiPriority w:val="47"/>
    <w:rsid w:val="00D16CA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2087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2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208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62087"/>
    <w:rPr>
      <w:color w:val="467886" w:themeColor="hyperlink"/>
      <w:u w:val="single"/>
    </w:rPr>
  </w:style>
  <w:style w:type="table" w:styleId="Tabladelista1clara-nfasis2">
    <w:name w:val="List Table 1 Light Accent 2"/>
    <w:basedOn w:val="Tablanormal"/>
    <w:uiPriority w:val="46"/>
    <w:rsid w:val="00430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F26C-6584-4548-AB79-F6AD850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igo Rezusta</dc:creator>
  <cp:keywords/>
  <dc:description/>
  <cp:lastModifiedBy>Iñigo Rezusta</cp:lastModifiedBy>
  <cp:revision>7</cp:revision>
  <dcterms:created xsi:type="dcterms:W3CDTF">2024-05-21T17:48:00Z</dcterms:created>
  <dcterms:modified xsi:type="dcterms:W3CDTF">2024-05-21T18:23:00Z</dcterms:modified>
</cp:coreProperties>
</file>